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6DD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1FA2C77" w14:textId="5B91369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42</w:t>
      </w:r>
      <w:r w:rsidR="000D6B18" w:rsidRPr="000D6B18">
        <w:rPr>
          <w:sz w:val="32"/>
          <w:u w:val="single"/>
        </w:rPr>
        <w:t xml:space="preserve">. </w:t>
      </w:r>
      <w:r w:rsidR="00B02581">
        <w:rPr>
          <w:b/>
          <w:sz w:val="32"/>
          <w:u w:val="single"/>
        </w:rPr>
        <w:t>THE OMNIPOTENCE OF FAI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588B1E4" w14:textId="3BF392F1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02581" w:rsidRPr="00B02581">
        <w:rPr>
          <w:rFonts w:cstheme="minorHAnsi"/>
          <w:i/>
          <w:sz w:val="24"/>
          <w:szCs w:val="24"/>
          <w:lang w:val="en-US"/>
        </w:rPr>
        <w:t xml:space="preserve">Jesus said unto him, </w:t>
      </w:r>
      <w:proofErr w:type="gramStart"/>
      <w:r w:rsidR="00B02581" w:rsidRPr="00B02581">
        <w:rPr>
          <w:rFonts w:cstheme="minorHAnsi"/>
          <w:i/>
          <w:sz w:val="24"/>
          <w:szCs w:val="24"/>
          <w:lang w:val="en-US"/>
        </w:rPr>
        <w:t>If</w:t>
      </w:r>
      <w:proofErr w:type="gram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them canst believe, all things are possible to him that believet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81D3771" w14:textId="698442B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B02581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B02581">
        <w:rPr>
          <w:rFonts w:cstheme="minorHAnsi"/>
          <w:i/>
          <w:sz w:val="24"/>
          <w:szCs w:val="24"/>
          <w:lang w:val="en-US"/>
        </w:rPr>
        <w:t>23</w:t>
      </w:r>
    </w:p>
    <w:p w14:paraId="66A9BF84" w14:textId="0E28EBB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0E7156" w14:textId="658A1B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ecessity and power of faith is the prominent lesson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ative of the healing of a demoniac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as it is tol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vangelist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esson is enforced by the actions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s in the gro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 central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not cast out the de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cur Christ's plaintive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quite as much sorrow as blame: O faithless generation I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shall I be with you? how long shall I suffer you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cond part of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or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t-sick with h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into the fore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interest is shif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prominence is given to the process by which his doub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is led to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o that by which his son is healed.</w:t>
      </w:r>
    </w:p>
    <w:p w14:paraId="4821F3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1EC284" w14:textId="33035A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something very beautiful and tender in Christ's way of d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 to draw him to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gins with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is it ago since this came unto hi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 induces him to t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story of the long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burdened heart might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ease in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that the feeling of the extrem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ned by the very dwelling on all his boy's cru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help him to the exercise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ly He knew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enderness born of perfect knowledge and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alt with sore and sorrowfu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loving artif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o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rew all the story from willing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n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token of His gentle mode of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profoundly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most 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et a man thoroughly to know his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vidly to feel his helpless mi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have carried him a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towards laying hold of the refuge from it.</w:t>
      </w:r>
    </w:p>
    <w:p w14:paraId="6C2544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19065D" w14:textId="1A3F55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wise and how tender the ques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roved by the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tial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pent-up trouble of a father's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s itself out at the tiny opening which Christ has made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content himself with the simpl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arrulousness of sorrow that has found a listener that sympath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es on to tell all the mi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 that he may move his hear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ore in sheer absorption with the bitterness tha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soned the happiness of his home all these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phic picture of his child's state leads him to the plaintive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is love makes common cause with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ites both in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etch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ou canst do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compassion on us and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0A911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15F167" w14:textId="1D4ACA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answers that appeal in the words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ies in the rendering and exact force of these words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do not mean to troubl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accept the rendering as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slight variation in the punctu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ake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use as an incomplete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a break between i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aning will stand out more clearly: If thou ca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--all things are possible to him that believ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phrase it somewhat thus: Did you say If thou canst do anything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wrong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doubt abo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question is anoth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bou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bou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ou ca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--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n the incomplete sentence might be suppos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ed with some such phrase as That is the only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ou ca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--all depends 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ou canst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y son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explain and establish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meant in the half-finished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dds the gr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the demand for the man's faith as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his wish being answered reposes: All things are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 that believe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99F0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DAF188" w14:textId="0E91C6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at wide statement is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disciples 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ings are possib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in reference to benef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reference to power to be exerc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st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 suppliant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halt have thy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canst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 devil-ridden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halt be set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can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 baffled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 master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s of evi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EC7A3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70C492" w14:textId="07FC8C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you remember another 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Christ was once besought?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a lep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eech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eling dow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ou w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st make me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ects that man had advanced beyond the father in our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o doubt at all about Christ'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poke to Him a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was somehow not quite sure about Christ's heart of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in our narrative has no doubt about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ay have seen something of His previou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may still have been lying on our Lord's countenance som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ngering glory of the Transfiguration--as indeed the narrative se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emphatic statement of the astonishment and reveren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utations of the crowd when He approached--or the tendernes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listening sympathy may have made him feel sur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ingness t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per's 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nswered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wn lingering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waives aside as sett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nswered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two if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ference to Chris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 all controversy; His power is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that refers to us--If thou canst believ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ges 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things are possible to him that believe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D27FB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3210E6" w14:textId="2369D1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our Lord telling us that faith is omni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bold word; He puts no limitations; all things are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at to get the true force of these words we should put along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em the other saying of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rd's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 all thing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foundation of the grand prerogative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wer of faith is the consequence of the power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possible to Him;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ings are possibl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ranslate that into more abstrac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just comes to the principle that the power of faith consists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ing hold of the power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mnipotent because it knit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mni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nothing 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ches u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is power flows i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crew a pip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 water main and turn a ha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flows the water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pe and fills the empty ves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as impotent in itself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low water pip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it is the way by which the connec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ablished between the fulness of God and the emptiness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ity flows into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a share even in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strength is made perfect i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yet grasp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by it we ar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it we lay hold of Hi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eat and wonderful is the g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give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ugg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up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sits in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a right to be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 true participation in His greatness is grante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 are fastened to Him.</w:t>
      </w:r>
    </w:p>
    <w:p w14:paraId="770962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BF04C6" w14:textId="21E379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is nothing arbitrary nor mysterious in this flowing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into our hearts on condition 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any artificial 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very na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other way possible by which God could give men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receive through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only their faith.</w:t>
      </w:r>
    </w:p>
    <w:p w14:paraId="10CB19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26E2C4" w14:textId="08B1DC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all trust in God there are two elements: a sense of need and of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confidence more or less unshaken and strong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ove and power and all-sufficiency; and unless both of these tw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nature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 to all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urity and strength and peace and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blessings which Christ delights to give to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be ours.</w:t>
      </w:r>
    </w:p>
    <w:p w14:paraId="649E0A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D653F2" w14:textId="154D20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rus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eparates us from Him and clos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fast against Hi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cut us off from that which i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eel that it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ares to receive; and must interpos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-conducting medium between us and the electric influence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Christ was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n's want of faith dammed back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-work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alysed His healing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aradox sounds at first h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rings together Omnipot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m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men able to counter-work the loving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there do no might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angelist intend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d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uses two kindred words to express the inability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y work; and we might paraphrase the saying so as to bring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ing contradiction: He there had no power to do any work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a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sense myste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 of limit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raining the influx of His love belongs to unbelief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ake the shape of active re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nly of car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-re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faith makes us partakers of divine power by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 of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power can attach itself to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ou canst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ings are possible to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D33B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5F1D1E" w14:textId="781B18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observe that there is involved here the princ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ur faith determines the amount of ou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our own individual religio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ru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special capacities for Christ'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say a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wo about each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run into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est power of service is found in the depth and purity of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other hand our individual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will never be deep or pure unless we are working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 presen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two inseparable asp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one Christian life may be separated in thought.</w:t>
      </w:r>
    </w:p>
    <w:p w14:paraId="0A4038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ECD634" w14:textId="21C968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to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asure of my trust in Chris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all the rest of my Christia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all have ju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much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much wisdom or gentlenes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r courage o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y faith is capable of taking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ing in so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int of satura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antity of God's grace which he is capable of absorb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rately measured by hi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uch do I trust God? T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tle how much I can take in of God.</w:t>
      </w:r>
    </w:p>
    <w:p w14:paraId="570D88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E240B6" w14:textId="3FA8D3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much as we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can we co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 as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shall we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the very act of receiv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ortion of our Father's goods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lleth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fee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boundless additional portion ready to come as soon as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by we shall be driven to larger desires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der opening of the lap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ever be answered by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sed together and running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sured into our bos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will be no waste by the bestowment of what we cannot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ording to y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it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accu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mometer which measures the temperature of our spiritual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like the steam-gauge outside the boi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ells to a fra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sure of steam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power which can at the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exerted.</w:t>
      </w:r>
    </w:p>
    <w:p w14:paraId="5B1F7D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D96C52" w14:textId="2C80D8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I make a very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 personal application of this though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as much religious life as we desire;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a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our faith can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reason why such hosts of so-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have such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ble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dare not sa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f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a name to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 Eye who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when the heart has ceased to b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may say that there ar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rnful number of people who call themselves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ook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dead that no eye but Christ's can tell the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yncope that will be death s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unless some mighty pow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ou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m.</w:t>
      </w:r>
    </w:p>
    <w:p w14:paraId="6B3E63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1D5657" w14:textId="1AEB3B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any more of us ther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bad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ble and langu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Christian history is a history of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God's power is open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tarving in the mid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n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ken only by moments of firme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f lar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ppier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ke the poverty-stricken ordinary days app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 times more poverty-stric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annel lies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aste chao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te stones and driftwood for long mon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for an hour or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the clouds have burst on the mountains does the stream fill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bank to b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many of us remember moments of a far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more earnest trust in Christ than marks our ordinary days? I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s were 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not we be the happy possesso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es of character and spiritual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would pu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selves utterly to shame? And why are they not continuous? 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ur possessions in God so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power so weak? Dear friends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are not straitened in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reason for defe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progress and character is defective faith.</w:t>
      </w:r>
    </w:p>
    <w:p w14:paraId="650DFD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860533" w14:textId="7B86E4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look at this same principle as it affects our facultie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rue that all things are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 that believ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ying had an application to the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too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-ashamed and half-surprised at their failure to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e de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o the father in his agony of desi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m it meant that the measure of Christian servic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nly determined by the measure of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scarcel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xaggeration to say that in Christ's service a man can do pret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ly what he believes he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is confidence is b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 Christ.</w:t>
      </w:r>
    </w:p>
    <w:p w14:paraId="6F61D8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8234D7" w14:textId="354654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ose nin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iting there for thei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ould cast out the devil from the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not think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have done it? I do not mean to say that rash presu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taking in levity and self-confidence unsuitable kinds of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honoured with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do mean to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manifest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xtent to which we can do Christ's wor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much the extent to which we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ependence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once make up our minds that we shall do a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by Christ's help and for Hi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ninety cases ou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 the expectation will fulfil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not we cast him ou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need not have asked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not you cast him out?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 did not think you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your timid attem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an experiment which you we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would succ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voked the failure which you f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ever believed enough in its Christ-given power to cast out de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ever been confident enough that the victory was in our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knew how to use our powers.</w:t>
      </w:r>
    </w:p>
    <w:p w14:paraId="1ADE44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320899" w14:textId="02B971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thing is true of each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udacity and presumptio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ility and mo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we feel that our sufficiency i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 do all thing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language of simple sob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on to say through Christ which strengthened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2EDB3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80D662" w14:textId="79E505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one more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n from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faith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ake hold on the divine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language as this of my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ther kindred sayings of our Lord's has often been extended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real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sed into the service of a mistaken 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ant of observing that very plain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incipl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 has reference to outward things as well as to the spiritu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are great exaggerations and misconceptions as to the prov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aith in reference to these tempora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equently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misconceptions and exaggerations on the part of many very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as to the province of prayer in regard to them.</w:t>
      </w:r>
    </w:p>
    <w:p w14:paraId="0F1234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AD50A9" w14:textId="56D338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seems to me that we shall be saved from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distin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 a very obvious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ai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never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r than God's clear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atever goes beyond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is no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mething else assuming its appearance.</w:t>
      </w:r>
    </w:p>
    <w:p w14:paraId="51F5F6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FC1BD1" w14:textId="552361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ose a father nowadays were to say: My child is s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xed with si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long for his reco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Christ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ray i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know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 prayer goes beyond the re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d you that it is His will that your child shall be healed? If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an you pray in faith that it is? You may pray in confiden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ill be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uch confident persuasion is no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s hold of Christ's distinct declaration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is only grasping a 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own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th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tory was entitled to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Christ told him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was the condition of his son's being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respon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 word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's faith leaped up and graspe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fore Christ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istful lon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imploring cry for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rant to pass into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not so pass.</w:t>
      </w:r>
    </w:p>
    <w:p w14:paraId="096C7B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C3F226" w14:textId="16E40C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word must go before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st supply the objec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Christ has not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room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 of an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Lord; let Him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m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Him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true prayer of faith in reg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ll matters of outward providence where we have no distinct w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which gives unmistakable indication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no place in the spiritual re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 know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s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our sanct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full for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mporal re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 do not know before the event w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f the Lor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ou w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re our b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.</w:t>
      </w:r>
    </w:p>
    <w:p w14:paraId="3D3D91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2D71C0" w14:textId="5C27548E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rever a distinct and unmistakable promise of God's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sa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faith to follow; but to outrun His word is no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ets the deserved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houl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be according to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unmistakable promises about outward things on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safely bu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confine our expectations within the limi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 them into the prayer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hooting back wh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ame His winge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confidence that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ask anything according to His will He heare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om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mitting all our wishes in regard to this world to His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dening our confidence to the breadth of H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ving purpose in regard to our own inwar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our practical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answer will ever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 is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; be it unto thee even as thou w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B4F942D" w14:textId="7DF317A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671935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079E0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5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48:00Z</dcterms:modified>
</cp:coreProperties>
</file>